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F850" w14:textId="42200531" w:rsidR="00C05599" w:rsidRDefault="0003052D" w:rsidP="00C05599"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DDB285E" wp14:editId="3EBC5C5A">
                <wp:simplePos x="0" y="0"/>
                <wp:positionH relativeFrom="column">
                  <wp:posOffset>2594758</wp:posOffset>
                </wp:positionH>
                <wp:positionV relativeFrom="paragraph">
                  <wp:posOffset>385948</wp:posOffset>
                </wp:positionV>
                <wp:extent cx="4292930" cy="0"/>
                <wp:effectExtent l="0" t="0" r="0" b="0"/>
                <wp:wrapNone/>
                <wp:docPr id="14502972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2AE6B" id="Conector recto 6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30.4pt" to="542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y5mwEAAJQDAAAOAAAAZHJzL2Uyb0RvYy54bWysU9uO0zAQfUfiHyy/06QFIT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E1C44"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128CC7A6" wp14:editId="55E1490D">
                <wp:simplePos x="0" y="0"/>
                <wp:positionH relativeFrom="column">
                  <wp:posOffset>-1106905</wp:posOffset>
                </wp:positionH>
                <wp:positionV relativeFrom="paragraph">
                  <wp:posOffset>-1491916</wp:posOffset>
                </wp:positionV>
                <wp:extent cx="3513350" cy="14888854"/>
                <wp:effectExtent l="0" t="0" r="0" b="8255"/>
                <wp:wrapNone/>
                <wp:docPr id="29400912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350" cy="14888854"/>
                          <a:chOff x="68394" y="0"/>
                          <a:chExt cx="2709186" cy="14889229"/>
                        </a:xfrm>
                      </wpg:grpSpPr>
                      <wps:wsp>
                        <wps:cNvPr id="2004725632" name="Rectángulo 1"/>
                        <wps:cNvSpPr/>
                        <wps:spPr>
                          <a:xfrm>
                            <a:off x="94592" y="566528"/>
                            <a:ext cx="2680138" cy="135319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5F852" w14:textId="2032A4D6" w:rsidR="005A7848" w:rsidRPr="005A7848" w:rsidRDefault="005A7848" w:rsidP="005A7848">
                              <w:pPr>
                                <w:rPr>
                                  <w:b/>
                                  <w:bCs/>
                                  <w:color w:val="2F5496" w:themeColor="accent1" w:themeShade="BF"/>
                                  <w:lang w:val="es-ES"/>
                                </w:rPr>
                              </w:pPr>
                              <w:r w:rsidRPr="005A7848">
                                <w:rPr>
                                  <w:b/>
                                  <w:bCs/>
                                  <w:color w:val="2F5496" w:themeColor="accent1" w:themeShade="BF"/>
                                  <w:lang w:val="es-ES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265783" name="Diagrama de flujo: datos almacenados 2"/>
                        <wps:cNvSpPr/>
                        <wps:spPr>
                          <a:xfrm rot="16200000">
                            <a:off x="558472" y="12670121"/>
                            <a:ext cx="2238375" cy="2199841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503743" name="Diagrama de flujo: datos almacenados 2"/>
                        <wps:cNvSpPr/>
                        <wps:spPr>
                          <a:xfrm rot="16200000">
                            <a:off x="-249073" y="317467"/>
                            <a:ext cx="3342573" cy="270764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892071" name="Cuadro de texto 4"/>
                        <wps:cNvSpPr txBox="1"/>
                        <wps:spPr>
                          <a:xfrm>
                            <a:off x="505113" y="1266708"/>
                            <a:ext cx="2193645" cy="13233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ABD1C4" w14:textId="77777777" w:rsidR="00DE1C44" w:rsidRDefault="00DE1C44" w:rsidP="00DE1C44">
                              <w:pPr>
                                <w:spacing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s-ES"/>
                                </w:rPr>
                                <w:t xml:space="preserve">Karen Dayana </w:t>
                              </w:r>
                            </w:p>
                            <w:p w14:paraId="41618AB7" w14:textId="75FFE973" w:rsidR="00DE1C44" w:rsidRDefault="00DE1C44" w:rsidP="00DE1C44">
                              <w:pPr>
                                <w:spacing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s-ES"/>
                                </w:rPr>
                                <w:t>Salamanca Ortega</w:t>
                              </w:r>
                            </w:p>
                            <w:p w14:paraId="3CA1E704" w14:textId="4D953DB6" w:rsidR="00DE1C44" w:rsidRPr="00DE1C44" w:rsidRDefault="00DE1C44" w:rsidP="00DE1C44">
                              <w:pPr>
                                <w:spacing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DE1C44"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Programadora de 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074993" name="Elipse 3"/>
                        <wps:cNvSpPr/>
                        <wps:spPr>
                          <a:xfrm>
                            <a:off x="825651" y="2556543"/>
                            <a:ext cx="1640471" cy="191202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CC7A6" id="Grupo 5" o:spid="_x0000_s1026" style="position:absolute;margin-left:-87.15pt;margin-top:-117.45pt;width:276.65pt;height:1172.35pt;z-index:251526144;mso-width-relative:margin;mso-height-relative:margin" coordorigin="683" coordsize="27091,14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">
                <v:rect id="Rectángulo 1" o:spid="_x0000_s1027" style="position:absolute;left:945;top:5665;width:26802;height:135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" fillcolor="#d9e2f3 [660]" stroked="f" strokeweight="1pt">
                  <v:textbox>
                    <w:txbxContent>
                      <w:p w14:paraId="5C45F852" w14:textId="2032A4D6" w:rsidR="005A7848" w:rsidRPr="005A7848" w:rsidRDefault="005A7848" w:rsidP="005A7848">
                        <w:pPr>
                          <w:rPr>
                            <w:b/>
                            <w:bCs/>
                            <w:color w:val="2F5496" w:themeColor="accent1" w:themeShade="BF"/>
                            <w:lang w:val="es-ES"/>
                          </w:rPr>
                        </w:pPr>
                        <w:r w:rsidRPr="005A7848">
                          <w:rPr>
                            <w:b/>
                            <w:bCs/>
                            <w:color w:val="2F5496" w:themeColor="accent1" w:themeShade="BF"/>
                            <w:lang w:val="es-ES"/>
                          </w:rPr>
                          <w:t>DA</w:t>
                        </w:r>
                      </w:p>
                    </w:txbxContent>
                  </v:textbox>
                </v:re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Diagrama de flujo: datos almacenados 2" o:spid="_x0000_s1028" type="#_x0000_t130" style="position:absolute;left:5584;top:126701;width:22384;height:219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" fillcolor="#1f4d78 [1608]" stroked="f" strokeweight="1pt"/>
                <v:shape id="Diagrama de flujo: datos almacenados 2" o:spid="_x0000_s1029" type="#_x0000_t130" style="position:absolute;left:-2491;top:3174;width:33425;height:270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" fillcolor="#1f4d78 [16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30" type="#_x0000_t202" style="position:absolute;left:5051;top:12667;width:21936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" fillcolor="#1f4d78 [1608]" stroked="f" strokeweight=".5pt">
                  <v:textbox>
                    <w:txbxContent>
                      <w:p w14:paraId="75ABD1C4" w14:textId="77777777" w:rsidR="00DE1C44" w:rsidRDefault="00DE1C44" w:rsidP="00DE1C44">
                        <w:pPr>
                          <w:spacing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s-ES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s-ES"/>
                          </w:rPr>
                          <w:t xml:space="preserve">Karen Dayana </w:t>
                        </w:r>
                      </w:p>
                      <w:p w14:paraId="41618AB7" w14:textId="75FFE973" w:rsidR="00DE1C44" w:rsidRDefault="00DE1C44" w:rsidP="00DE1C44">
                        <w:pPr>
                          <w:spacing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s-ES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s-ES"/>
                          </w:rPr>
                          <w:t>Salamanca Ortega</w:t>
                        </w:r>
                      </w:p>
                      <w:p w14:paraId="3CA1E704" w14:textId="4D953DB6" w:rsidR="00DE1C44" w:rsidRPr="00DE1C44" w:rsidRDefault="00DE1C44" w:rsidP="00DE1C44">
                        <w:pPr>
                          <w:spacing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</w:pPr>
                        <w:r w:rsidRPr="00DE1C44"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Programadora de Software</w:t>
                        </w:r>
                      </w:p>
                    </w:txbxContent>
                  </v:textbox>
                </v:shape>
                <v:oval id="Elipse 3" o:spid="_x0000_s1031" style="position:absolute;left:8256;top:25565;width:16405;height:1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" stroked="f" strokeweight="1pt">
                  <v:fill r:id="rId8" o:title="" recolor="t" rotate="t" type="frame"/>
                  <v:stroke joinstyle="miter"/>
                </v:oval>
              </v:group>
            </w:pict>
          </mc:Fallback>
        </mc:AlternateContent>
      </w:r>
      <w:r w:rsidR="00C05599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                              </w:t>
      </w:r>
      <w:r w:rsidR="00DE1C44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</w:t>
      </w:r>
      <w: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>Perfil</w:t>
      </w:r>
    </w:p>
    <w:p w14:paraId="78E406A0" w14:textId="5AA0B297" w:rsidR="00C05599" w:rsidRDefault="0003052D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C3BDDBF" wp14:editId="5B2FC05C">
                <wp:simplePos x="0" y="0"/>
                <wp:positionH relativeFrom="margin">
                  <wp:align>right</wp:align>
                </wp:positionH>
                <wp:positionV relativeFrom="paragraph">
                  <wp:posOffset>26338</wp:posOffset>
                </wp:positionV>
                <wp:extent cx="4339988" cy="2305050"/>
                <wp:effectExtent l="0" t="0" r="3810" b="0"/>
                <wp:wrapNone/>
                <wp:docPr id="145987743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988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7DE86" w14:textId="131643BC" w:rsidR="0003052D" w:rsidRPr="0003052D" w:rsidRDefault="0003052D" w:rsidP="0003052D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03052D">
                              <w:rPr>
                                <w:rFonts w:ascii="Garamond" w:hAnsi="Garamon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Desarrolladora de software junior con destrezas en HTML, CSS, PHP, MySQL, JavaScript, Angular, Node.js, Git y GitHub. Estudiante de diseño UX. Experiencia en creación de páginas web, aplicaciones dinámicas, </w:t>
                            </w:r>
                            <w:r w:rsidR="00887533">
                              <w:rPr>
                                <w:rFonts w:ascii="Garamond" w:hAnsi="Garamon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nventarios documentación </w:t>
                            </w:r>
                            <w:r w:rsidRPr="0003052D">
                              <w:rPr>
                                <w:rFonts w:ascii="Garamond" w:hAnsi="Garamond"/>
                                <w:color w:val="595959" w:themeColor="text1" w:themeTint="A6"/>
                                <w:sz w:val="32"/>
                                <w:szCs w:val="32"/>
                              </w:rPr>
                              <w:t>y colaboración en equipos usando Git. Busco contribuir en proyectos innovadores mientras sigo ampliando mis habilidades y conocimientos en desarrollo y diseño centrado en 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DDBF" id="Cuadro de texto 7" o:spid="_x0000_s1032" type="#_x0000_t202" style="position:absolute;margin-left:290.55pt;margin-top:2.05pt;width:341.75pt;height:181.5pt;z-index:25154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" fillcolor="white [3201]" stroked="f" strokeweight=".5pt">
                <v:textbox>
                  <w:txbxContent>
                    <w:p w14:paraId="1BF7DE86" w14:textId="131643BC" w:rsidR="0003052D" w:rsidRPr="0003052D" w:rsidRDefault="0003052D" w:rsidP="0003052D">
                      <w:pPr>
                        <w:rPr>
                          <w:rFonts w:ascii="Garamond" w:hAnsi="Garamon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03052D">
                        <w:rPr>
                          <w:rFonts w:ascii="Garamond" w:hAnsi="Garamond"/>
                          <w:color w:val="595959" w:themeColor="text1" w:themeTint="A6"/>
                          <w:sz w:val="32"/>
                          <w:szCs w:val="32"/>
                        </w:rPr>
                        <w:t xml:space="preserve">Desarrolladora de software junior con destrezas en HTML, CSS, PHP, MySQL, JavaScript, Angular, Node.js, Git y GitHub. Estudiante de diseño UX. Experiencia en creación de páginas web, aplicaciones dinámicas, </w:t>
                      </w:r>
                      <w:r w:rsidR="00887533">
                        <w:rPr>
                          <w:rFonts w:ascii="Garamond" w:hAnsi="Garamond"/>
                          <w:color w:val="595959" w:themeColor="text1" w:themeTint="A6"/>
                          <w:sz w:val="32"/>
                          <w:szCs w:val="32"/>
                        </w:rPr>
                        <w:t xml:space="preserve">inventarios documentación </w:t>
                      </w:r>
                      <w:r w:rsidRPr="0003052D">
                        <w:rPr>
                          <w:rFonts w:ascii="Garamond" w:hAnsi="Garamond"/>
                          <w:color w:val="595959" w:themeColor="text1" w:themeTint="A6"/>
                          <w:sz w:val="32"/>
                          <w:szCs w:val="32"/>
                        </w:rPr>
                        <w:t>y colaboración en equipos usando Git. Busco contribuir en proyectos innovadores mientras sigo ampliando mis habilidades y conocimientos en desarrollo y diseño centrado en el usu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599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                             </w:t>
      </w:r>
      <w: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 </w:t>
      </w:r>
    </w:p>
    <w:p w14:paraId="2C25CC7B" w14:textId="1CB739ED" w:rsidR="0003052D" w:rsidRDefault="0003052D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                                 </w:t>
      </w:r>
    </w:p>
    <w:p w14:paraId="308B622A" w14:textId="25A16C3D" w:rsidR="00C05599" w:rsidRDefault="00C055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6AD7190E" w14:textId="3B0FA661" w:rsidR="00C05599" w:rsidRDefault="00C055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012686BA" w14:textId="587C6FF7" w:rsidR="00C05599" w:rsidRDefault="00C055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4DC03E14" w14:textId="54698144" w:rsidR="00C05599" w:rsidRDefault="005A7848" w:rsidP="0003052D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B1CD6" wp14:editId="11DDA2C6">
                <wp:simplePos x="0" y="0"/>
                <wp:positionH relativeFrom="column">
                  <wp:posOffset>-445325</wp:posOffset>
                </wp:positionH>
                <wp:positionV relativeFrom="paragraph">
                  <wp:posOffset>299588</wp:posOffset>
                </wp:positionV>
                <wp:extent cx="2826328" cy="4738255"/>
                <wp:effectExtent l="0" t="0" r="0" b="5715"/>
                <wp:wrapNone/>
                <wp:docPr id="17529631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8" cy="473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2E153" w14:textId="6677571A" w:rsidR="00A422C3" w:rsidRDefault="005A7848" w:rsidP="00511999">
                            <w:pPr>
                              <w:jc w:val="center"/>
                              <w:rPr>
                                <w:rFonts w:ascii="Garamond" w:hAnsi="Garamond"/>
                                <w:color w:val="2E74B5" w:themeColor="accent5" w:themeShade="BF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E74B5" w:themeColor="accent5" w:themeShade="BF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  <w:t>Datos Personales</w:t>
                            </w:r>
                          </w:p>
                          <w:p w14:paraId="6AF2E736" w14:textId="39547424" w:rsidR="00450C17" w:rsidRPr="00450C17" w:rsidRDefault="005A7848">
                            <w:pPr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</w:rPr>
                            </w:pPr>
                            <w:r w:rsidRPr="00450C17"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229D65" wp14:editId="51C1DADB">
                                  <wp:extent cx="360000" cy="348737"/>
                                  <wp:effectExtent l="0" t="0" r="0" b="0"/>
                                  <wp:docPr id="890723643" name="Gráfico 10" descr="Usuar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723643" name="Gráfico 10" descr="Usuario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48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7FFC4" w14:textId="77777777" w:rsidR="00450C17" w:rsidRDefault="005A78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C0E32" wp14:editId="2875C624">
                                  <wp:extent cx="332509" cy="332509"/>
                                  <wp:effectExtent l="0" t="0" r="0" b="0"/>
                                  <wp:docPr id="2082854119" name="Gráfico 11" descr="Auricul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854119" name="Gráfico 11" descr="Auricula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104" cy="34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70FE1B" w14:textId="427167B2" w:rsidR="00450C17" w:rsidRDefault="005A78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8DBE7" wp14:editId="02ECC123">
                                  <wp:extent cx="391349" cy="403225"/>
                                  <wp:effectExtent l="0" t="0" r="8890" b="0"/>
                                  <wp:docPr id="1276367624" name="Gráfico 12" descr="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6367624" name="Gráfico 12" descr="Contorno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643" cy="42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A39888" w14:textId="43F9E7E2" w:rsidR="00450C17" w:rsidRDefault="005A78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5F249" wp14:editId="495DFAB1">
                                  <wp:extent cx="367665" cy="344170"/>
                                  <wp:effectExtent l="0" t="0" r="0" b="0"/>
                                  <wp:docPr id="1144661980" name="Gráfico 13" descr="Ca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4661980" name="Gráfico 13" descr="Casa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099" cy="351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5FC51" w14:textId="77777777" w:rsidR="00450C17" w:rsidRDefault="005A78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B118A" wp14:editId="726122D8">
                                  <wp:extent cx="367082" cy="332509"/>
                                  <wp:effectExtent l="0" t="0" r="0" b="0"/>
                                  <wp:docPr id="2015870421" name="Gráfico 14" descr="Femen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5870421" name="Gráfico 14" descr="Femenino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105" cy="356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F7EC8" w14:textId="77777777" w:rsidR="00450C17" w:rsidRDefault="005A78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CBA73" wp14:editId="06F144E7">
                                  <wp:extent cx="402976" cy="356259"/>
                                  <wp:effectExtent l="0" t="0" r="0" b="5715"/>
                                  <wp:docPr id="1561922400" name="Gráfico 15" descr="Marcad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1922400" name="Gráfico 15" descr="Marcador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389" cy="373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5553B" w14:textId="77777777" w:rsidR="00450C17" w:rsidRDefault="005A78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96637" wp14:editId="0D21BF69">
                                  <wp:extent cx="367665" cy="343682"/>
                                  <wp:effectExtent l="0" t="0" r="0" b="0"/>
                                  <wp:docPr id="1320548375" name="Gráfico 16" descr="Calendario mensu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0548375" name="Gráfico 16" descr="Calendario mensual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301" cy="35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9CEA7" w14:textId="77777777" w:rsidR="00511999" w:rsidRDefault="0051199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83310" wp14:editId="591BCAFF">
                                  <wp:extent cx="391160" cy="414655"/>
                                  <wp:effectExtent l="0" t="0" r="0" b="4445"/>
                                  <wp:docPr id="1546733011" name="Gráfico 17" descr="Hombre y muj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6733011" name="Gráfico 17" descr="Hombre y mujer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21" cy="424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6D9C05" w14:textId="1A477ED7" w:rsidR="005A7848" w:rsidRDefault="00511999">
                            <w:r w:rsidRPr="00511999">
                              <w:rPr>
                                <w:noProof/>
                              </w:rPr>
                              <w:drawing>
                                <wp:inline distT="0" distB="0" distL="0" distR="0" wp14:anchorId="5FBC69F5" wp14:editId="5A39B4B8">
                                  <wp:extent cx="343535" cy="321945"/>
                                  <wp:effectExtent l="0" t="0" r="0" b="1905"/>
                                  <wp:docPr id="882454032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535" cy="32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48E8A5" w14:textId="3713BBF5" w:rsidR="00537DF5" w:rsidRDefault="00537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1CD6" id="Cuadro de texto 8" o:spid="_x0000_s1033" type="#_x0000_t202" style="position:absolute;margin-left:-35.05pt;margin-top:23.6pt;width:222.55pt;height:37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" filled="f" stroked="f" strokeweight=".5pt">
                <v:textbox>
                  <w:txbxContent>
                    <w:p w14:paraId="1832E153" w14:textId="6677571A" w:rsidR="00A422C3" w:rsidRDefault="005A7848" w:rsidP="00511999">
                      <w:pPr>
                        <w:jc w:val="center"/>
                        <w:rPr>
                          <w:rFonts w:ascii="Garamond" w:hAnsi="Garamond"/>
                          <w:color w:val="2E74B5" w:themeColor="accent5" w:themeShade="BF"/>
                          <w:kern w:val="0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2E74B5" w:themeColor="accent5" w:themeShade="BF"/>
                          <w:kern w:val="0"/>
                          <w:sz w:val="48"/>
                          <w:szCs w:val="48"/>
                          <w14:ligatures w14:val="none"/>
                        </w:rPr>
                        <w:t>Datos Personales</w:t>
                      </w:r>
                    </w:p>
                    <w:p w14:paraId="6AF2E736" w14:textId="39547424" w:rsidR="00450C17" w:rsidRPr="00450C17" w:rsidRDefault="005A7848">
                      <w:pPr>
                        <w:rPr>
                          <w:rFonts w:ascii="Garamond" w:hAnsi="Garamond"/>
                          <w:noProof/>
                          <w:sz w:val="28"/>
                          <w:szCs w:val="28"/>
                        </w:rPr>
                      </w:pPr>
                      <w:r w:rsidRPr="00450C17">
                        <w:rPr>
                          <w:rFonts w:ascii="Garamond" w:hAnsi="Garamon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C229D65" wp14:editId="51C1DADB">
                            <wp:extent cx="360000" cy="348737"/>
                            <wp:effectExtent l="0" t="0" r="0" b="0"/>
                            <wp:docPr id="890723643" name="Gráfico 10" descr="Usuar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0723643" name="Gráfico 10" descr="Usuario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48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7FFC4" w14:textId="77777777" w:rsidR="00450C17" w:rsidRDefault="005A78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6C0E32" wp14:editId="2875C624">
                            <wp:extent cx="332509" cy="332509"/>
                            <wp:effectExtent l="0" t="0" r="0" b="0"/>
                            <wp:docPr id="2082854119" name="Gráfico 11" descr="Auricul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2854119" name="Gráfico 11" descr="Auricular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104" cy="34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70FE1B" w14:textId="427167B2" w:rsidR="00450C17" w:rsidRDefault="005A78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8DBE7" wp14:editId="02ECC123">
                            <wp:extent cx="391349" cy="403225"/>
                            <wp:effectExtent l="0" t="0" r="8890" b="0"/>
                            <wp:docPr id="1276367624" name="Gráfico 12" descr="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6367624" name="Gráfico 12" descr="Contorno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643" cy="42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A39888" w14:textId="43F9E7E2" w:rsidR="00450C17" w:rsidRDefault="005A78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5F249" wp14:editId="495DFAB1">
                            <wp:extent cx="367665" cy="344170"/>
                            <wp:effectExtent l="0" t="0" r="0" b="0"/>
                            <wp:docPr id="1144661980" name="Gráfico 13" descr="Ca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4661980" name="Gráfico 13" descr="Casa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099" cy="351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5FC51" w14:textId="77777777" w:rsidR="00450C17" w:rsidRDefault="005A78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B118A" wp14:editId="726122D8">
                            <wp:extent cx="367082" cy="332509"/>
                            <wp:effectExtent l="0" t="0" r="0" b="0"/>
                            <wp:docPr id="2015870421" name="Gráfico 14" descr="Femen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5870421" name="Gráfico 14" descr="Femenino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105" cy="356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EF7EC8" w14:textId="77777777" w:rsidR="00450C17" w:rsidRDefault="005A78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BCBA73" wp14:editId="06F144E7">
                            <wp:extent cx="402976" cy="356259"/>
                            <wp:effectExtent l="0" t="0" r="0" b="5715"/>
                            <wp:docPr id="1561922400" name="Gráfico 15" descr="Marcad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1922400" name="Gráfico 15" descr="Marcador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389" cy="373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5553B" w14:textId="77777777" w:rsidR="00450C17" w:rsidRDefault="005A78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96637" wp14:editId="0D21BF69">
                            <wp:extent cx="367665" cy="343682"/>
                            <wp:effectExtent l="0" t="0" r="0" b="0"/>
                            <wp:docPr id="1320548375" name="Gráfico 16" descr="Calendario mensu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0548375" name="Gráfico 16" descr="Calendario mensual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301" cy="35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9CEA7" w14:textId="77777777" w:rsidR="00511999" w:rsidRDefault="0051199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883310" wp14:editId="591BCAFF">
                            <wp:extent cx="391160" cy="414655"/>
                            <wp:effectExtent l="0" t="0" r="0" b="4445"/>
                            <wp:docPr id="1546733011" name="Gráfico 17" descr="Hombre y muj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6733011" name="Gráfico 17" descr="Hombre y mujer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21" cy="424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6D9C05" w14:textId="1A477ED7" w:rsidR="005A7848" w:rsidRDefault="00511999">
                      <w:r w:rsidRPr="00511999">
                        <w:rPr>
                          <w:noProof/>
                        </w:rPr>
                        <w:drawing>
                          <wp:inline distT="0" distB="0" distL="0" distR="0" wp14:anchorId="5FBC69F5" wp14:editId="5A39B4B8">
                            <wp:extent cx="343535" cy="321945"/>
                            <wp:effectExtent l="0" t="0" r="0" b="1905"/>
                            <wp:docPr id="882454032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535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48E8A5" w14:textId="3713BBF5" w:rsidR="00537DF5" w:rsidRDefault="00537DF5"/>
                  </w:txbxContent>
                </v:textbox>
              </v:shape>
            </w:pict>
          </mc:Fallback>
        </mc:AlternateContent>
      </w:r>
      <w:r w:rsidR="0003052D"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F5F5270" wp14:editId="0430709D">
                <wp:simplePos x="0" y="0"/>
                <wp:positionH relativeFrom="column">
                  <wp:posOffset>2609850</wp:posOffset>
                </wp:positionH>
                <wp:positionV relativeFrom="paragraph">
                  <wp:posOffset>408940</wp:posOffset>
                </wp:positionV>
                <wp:extent cx="4292600" cy="0"/>
                <wp:effectExtent l="0" t="0" r="0" b="0"/>
                <wp:wrapNone/>
                <wp:docPr id="51963673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967F7" id="Conector recto 6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32.2pt" to="543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3052D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                                Formación</w:t>
      </w:r>
    </w:p>
    <w:p w14:paraId="0809C61A" w14:textId="1AACBA86" w:rsidR="00C05599" w:rsidRDefault="00537DF5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4ADC7D" wp14:editId="796CEC99">
                <wp:simplePos x="0" y="0"/>
                <wp:positionH relativeFrom="page">
                  <wp:posOffset>6709558</wp:posOffset>
                </wp:positionH>
                <wp:positionV relativeFrom="paragraph">
                  <wp:posOffset>184043</wp:posOffset>
                </wp:positionV>
                <wp:extent cx="878774" cy="427511"/>
                <wp:effectExtent l="0" t="0" r="0" b="0"/>
                <wp:wrapNone/>
                <wp:docPr id="211722959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42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9A23B" w14:textId="33115063" w:rsidR="00537DF5" w:rsidRDefault="00537DF5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>d</w:t>
                            </w:r>
                            <w:r w:rsidRPr="00537DF5"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 xml:space="preserve">ic 2020 </w:t>
                            </w: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>-d</w:t>
                            </w:r>
                            <w:r w:rsidRPr="00537DF5"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>ic 2022</w:t>
                            </w:r>
                          </w:p>
                          <w:p w14:paraId="55DB2DD7" w14:textId="77777777" w:rsidR="00537DF5" w:rsidRDefault="00537DF5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</w:pPr>
                          </w:p>
                          <w:p w14:paraId="21F00718" w14:textId="77777777" w:rsidR="00537DF5" w:rsidRDefault="00537DF5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DC7D" id="Cuadro de texto 32" o:spid="_x0000_s1034" type="#_x0000_t202" style="position:absolute;margin-left:528.3pt;margin-top:14.5pt;width:69.2pt;height:33.6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" fillcolor="white [3201]" stroked="f" strokeweight=".5pt">
                <v:textbox>
                  <w:txbxContent>
                    <w:p w14:paraId="2EF9A23B" w14:textId="33115063" w:rsidR="00537DF5" w:rsidRDefault="00537DF5">
                      <w:pP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>d</w:t>
                      </w:r>
                      <w:r w:rsidRPr="00537DF5"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 xml:space="preserve">ic 2020 </w:t>
                      </w:r>
                      <w: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>-d</w:t>
                      </w:r>
                      <w:r w:rsidRPr="00537DF5"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>ic 2022</w:t>
                      </w:r>
                    </w:p>
                    <w:p w14:paraId="55DB2DD7" w14:textId="77777777" w:rsidR="00537DF5" w:rsidRDefault="00537DF5">
                      <w:pP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</w:pPr>
                    </w:p>
                    <w:p w14:paraId="21F00718" w14:textId="77777777" w:rsidR="00537DF5" w:rsidRDefault="00537DF5">
                      <w:pP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63206E1" wp14:editId="1C0B7BD3">
                <wp:simplePos x="0" y="0"/>
                <wp:positionH relativeFrom="margin">
                  <wp:posOffset>2571008</wp:posOffset>
                </wp:positionH>
                <wp:positionV relativeFrom="paragraph">
                  <wp:posOffset>148417</wp:posOffset>
                </wp:positionV>
                <wp:extent cx="3681350" cy="2244436"/>
                <wp:effectExtent l="0" t="0" r="0" b="3810"/>
                <wp:wrapNone/>
                <wp:docPr id="211465408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0" cy="2244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83631" w14:textId="22742601" w:rsidR="0003052D" w:rsidRPr="0003052D" w:rsidRDefault="0003052D" w:rsidP="008C012B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03052D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nálisis y Desarrollo de Sistemas de Información.</w:t>
                            </w:r>
                          </w:p>
                          <w:p w14:paraId="00B1F93C" w14:textId="2EF42839" w:rsidR="0003052D" w:rsidRPr="008C012B" w:rsidRDefault="0003052D" w:rsidP="008C012B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8C012B"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ENA-Servicio Nacional de Aprendizaje, Pitalito</w:t>
                            </w:r>
                          </w:p>
                          <w:p w14:paraId="3D60466A" w14:textId="2DEE0E9B" w:rsidR="0003052D" w:rsidRPr="0003052D" w:rsidRDefault="0003052D" w:rsidP="008C012B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03052D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Técnico en Programación de Software</w:t>
                            </w:r>
                          </w:p>
                          <w:p w14:paraId="41BAF0C7" w14:textId="67B7E32E" w:rsidR="0003052D" w:rsidRDefault="0003052D" w:rsidP="008C012B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8C012B"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ENA-Servicio Nacional de Aprendizaje, Pitalito</w:t>
                            </w:r>
                          </w:p>
                          <w:p w14:paraId="29776368" w14:textId="2829379B" w:rsidR="008C012B" w:rsidRDefault="008C012B" w:rsidP="008C012B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012B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achiller Académico.</w:t>
                            </w:r>
                          </w:p>
                          <w:p w14:paraId="50D7F994" w14:textId="5A285FBE" w:rsidR="008C012B" w:rsidRPr="008C012B" w:rsidRDefault="008C012B" w:rsidP="008C012B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8C012B"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Institución Educativa Obando</w:t>
                            </w: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San Agustín-Huila</w:t>
                            </w:r>
                          </w:p>
                          <w:p w14:paraId="33759AA8" w14:textId="77777777" w:rsidR="0003052D" w:rsidRPr="0003052D" w:rsidRDefault="0003052D" w:rsidP="0003052D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06E1" id="_x0000_s1035" type="#_x0000_t202" style="position:absolute;margin-left:202.45pt;margin-top:11.7pt;width:289.85pt;height:176.75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" fillcolor="white [3201]" stroked="f" strokeweight=".5pt">
                <v:textbox>
                  <w:txbxContent>
                    <w:p w14:paraId="61283631" w14:textId="22742601" w:rsidR="0003052D" w:rsidRPr="0003052D" w:rsidRDefault="0003052D" w:rsidP="008C012B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03052D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nálisis y Desarrollo de Sistemas de Información.</w:t>
                      </w:r>
                    </w:p>
                    <w:p w14:paraId="00B1F93C" w14:textId="2EF42839" w:rsidR="0003052D" w:rsidRPr="008C012B" w:rsidRDefault="0003052D" w:rsidP="008C012B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8C012B"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SENA-Servicio Nacional de Aprendizaje, Pitalito</w:t>
                      </w:r>
                    </w:p>
                    <w:p w14:paraId="3D60466A" w14:textId="2DEE0E9B" w:rsidR="0003052D" w:rsidRPr="0003052D" w:rsidRDefault="0003052D" w:rsidP="008C012B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03052D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Técnico en Programación de Software</w:t>
                      </w:r>
                    </w:p>
                    <w:p w14:paraId="41BAF0C7" w14:textId="67B7E32E" w:rsidR="0003052D" w:rsidRDefault="0003052D" w:rsidP="008C012B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8C012B"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SENA-Servicio Nacional de Aprendizaje, Pitalito</w:t>
                      </w:r>
                    </w:p>
                    <w:p w14:paraId="29776368" w14:textId="2829379B" w:rsidR="008C012B" w:rsidRDefault="008C012B" w:rsidP="008C012B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012B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achiller Académico.</w:t>
                      </w:r>
                    </w:p>
                    <w:p w14:paraId="50D7F994" w14:textId="5A285FBE" w:rsidR="008C012B" w:rsidRPr="008C012B" w:rsidRDefault="008C012B" w:rsidP="008C012B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8C012B"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Institución Educativa Obando</w:t>
                      </w:r>
                      <w: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, San Agustín-Huila</w:t>
                      </w:r>
                    </w:p>
                    <w:p w14:paraId="33759AA8" w14:textId="77777777" w:rsidR="0003052D" w:rsidRPr="0003052D" w:rsidRDefault="0003052D" w:rsidP="0003052D">
                      <w:pPr>
                        <w:rPr>
                          <w:rFonts w:ascii="Garamond" w:hAnsi="Garamond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C3"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9B7B0" wp14:editId="2406F43D">
                <wp:simplePos x="0" y="0"/>
                <wp:positionH relativeFrom="column">
                  <wp:posOffset>63062</wp:posOffset>
                </wp:positionH>
                <wp:positionV relativeFrom="paragraph">
                  <wp:posOffset>387766</wp:posOffset>
                </wp:positionV>
                <wp:extent cx="2396359" cy="301318"/>
                <wp:effectExtent l="0" t="0" r="0" b="3810"/>
                <wp:wrapNone/>
                <wp:docPr id="81187298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0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35910" w14:textId="76E4A26F" w:rsidR="00A422C3" w:rsidRDefault="00A422C3">
                            <w:r w:rsidRPr="00450C17"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</w:rPr>
                              <w:t xml:space="preserve">Karen Dayana Salaman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B7B0" id="Cuadro de texto 18" o:spid="_x0000_s1036" type="#_x0000_t202" style="position:absolute;margin-left:4.95pt;margin-top:30.55pt;width:188.7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" filled="f" stroked="f" strokeweight=".5pt">
                <v:textbox>
                  <w:txbxContent>
                    <w:p w14:paraId="55835910" w14:textId="76E4A26F" w:rsidR="00A422C3" w:rsidRDefault="00A422C3">
                      <w:r w:rsidRPr="00450C17">
                        <w:rPr>
                          <w:rFonts w:ascii="Garamond" w:hAnsi="Garamond"/>
                          <w:noProof/>
                          <w:sz w:val="28"/>
                          <w:szCs w:val="28"/>
                        </w:rPr>
                        <w:t xml:space="preserve">Karen Dayana Salamanca </w:t>
                      </w:r>
                    </w:p>
                  </w:txbxContent>
                </v:textbox>
              </v:shape>
            </w:pict>
          </mc:Fallback>
        </mc:AlternateContent>
      </w:r>
      <w:r w:rsidR="005A7848"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36E6F" wp14:editId="590E3F09">
                <wp:simplePos x="0" y="0"/>
                <wp:positionH relativeFrom="column">
                  <wp:posOffset>-39560</wp:posOffset>
                </wp:positionH>
                <wp:positionV relativeFrom="paragraph">
                  <wp:posOffset>207645</wp:posOffset>
                </wp:positionV>
                <wp:extent cx="1971304" cy="0"/>
                <wp:effectExtent l="0" t="0" r="0" b="0"/>
                <wp:wrapNone/>
                <wp:docPr id="1344341768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2857A" id="Conector recto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6.35pt" to="152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80F187E" w14:textId="1E444D12" w:rsidR="00C05599" w:rsidRDefault="0020176A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532C44" wp14:editId="612555DE">
                <wp:simplePos x="0" y="0"/>
                <wp:positionH relativeFrom="column">
                  <wp:posOffset>63062</wp:posOffset>
                </wp:positionH>
                <wp:positionV relativeFrom="paragraph">
                  <wp:posOffset>393503</wp:posOffset>
                </wp:positionV>
                <wp:extent cx="2396359" cy="301318"/>
                <wp:effectExtent l="0" t="0" r="0" b="3810"/>
                <wp:wrapNone/>
                <wp:docPr id="209540382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0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8527E" w14:textId="209A8F99" w:rsidR="0020176A" w:rsidRPr="0020176A" w:rsidRDefault="0020176A" w:rsidP="002017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32126817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2C44" id="_x0000_s1037" type="#_x0000_t202" style="position:absolute;margin-left:4.95pt;margin-top:31pt;width:188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" filled="f" stroked="f" strokeweight=".5pt">
                <v:textbox>
                  <w:txbxContent>
                    <w:p w14:paraId="28F8527E" w14:textId="209A8F99" w:rsidR="0020176A" w:rsidRPr="0020176A" w:rsidRDefault="0020176A" w:rsidP="0020176A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8"/>
                          <w:szCs w:val="28"/>
                          <w:lang w:val="es-ES"/>
                        </w:rPr>
                        <w:t>3212681728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EB" w14:textId="0615FF9A" w:rsidR="00C05599" w:rsidRDefault="00537DF5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9E45DE" wp14:editId="70E38E61">
                <wp:simplePos x="0" y="0"/>
                <wp:positionH relativeFrom="page">
                  <wp:posOffset>6706235</wp:posOffset>
                </wp:positionH>
                <wp:positionV relativeFrom="paragraph">
                  <wp:posOffset>95761</wp:posOffset>
                </wp:positionV>
                <wp:extent cx="878205" cy="427355"/>
                <wp:effectExtent l="0" t="0" r="0" b="0"/>
                <wp:wrapNone/>
                <wp:docPr id="1395353608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BDB89" w14:textId="6E67A688" w:rsidR="00537DF5" w:rsidRDefault="00537DF5" w:rsidP="00537DF5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>ene</w:t>
                            </w:r>
                            <w:r w:rsidRPr="00537DF5"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 xml:space="preserve"> 20</w:t>
                            </w: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>19</w:t>
                            </w:r>
                            <w:r w:rsidRPr="00537DF5"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>-d</w:t>
                            </w:r>
                            <w:r w:rsidRPr="00537DF5"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>ic 202</w:t>
                            </w: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  <w:t>0</w:t>
                            </w:r>
                          </w:p>
                          <w:p w14:paraId="0751EF30" w14:textId="77777777" w:rsidR="00537DF5" w:rsidRDefault="00537DF5" w:rsidP="00537DF5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</w:pPr>
                          </w:p>
                          <w:p w14:paraId="6D51C4CC" w14:textId="77777777" w:rsidR="00537DF5" w:rsidRDefault="00537DF5" w:rsidP="00537DF5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45DE" id="_x0000_s1038" type="#_x0000_t202" style="position:absolute;margin-left:528.05pt;margin-top:7.55pt;width:69.15pt;height:33.6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" fillcolor="white [3201]" stroked="f" strokeweight=".5pt">
                <v:textbox>
                  <w:txbxContent>
                    <w:p w14:paraId="24EBDB89" w14:textId="6E67A688" w:rsidR="00537DF5" w:rsidRDefault="00537DF5" w:rsidP="00537DF5">
                      <w:pP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>ene</w:t>
                      </w:r>
                      <w:r w:rsidRPr="00537DF5"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 xml:space="preserve"> 20</w:t>
                      </w:r>
                      <w: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>19</w:t>
                      </w:r>
                      <w:r w:rsidRPr="00537DF5"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>-d</w:t>
                      </w:r>
                      <w:r w:rsidRPr="00537DF5"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>ic 202</w:t>
                      </w:r>
                      <w: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  <w:t>0</w:t>
                      </w:r>
                    </w:p>
                    <w:p w14:paraId="0751EF30" w14:textId="77777777" w:rsidR="00537DF5" w:rsidRDefault="00537DF5" w:rsidP="00537DF5">
                      <w:pP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</w:pPr>
                    </w:p>
                    <w:p w14:paraId="6D51C4CC" w14:textId="77777777" w:rsidR="00537DF5" w:rsidRDefault="00537DF5" w:rsidP="00537DF5">
                      <w:pPr>
                        <w:rPr>
                          <w:rFonts w:ascii="Garamond" w:hAnsi="Garamond"/>
                          <w:color w:val="2F5496" w:themeColor="accent1" w:themeShade="BF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176A"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162D8A" wp14:editId="593E1899">
                <wp:simplePos x="0" y="0"/>
                <wp:positionH relativeFrom="column">
                  <wp:posOffset>73025</wp:posOffset>
                </wp:positionH>
                <wp:positionV relativeFrom="paragraph">
                  <wp:posOffset>370205</wp:posOffset>
                </wp:positionV>
                <wp:extent cx="2396359" cy="301318"/>
                <wp:effectExtent l="0" t="0" r="0" b="3810"/>
                <wp:wrapNone/>
                <wp:docPr id="163408234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0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B578" w14:textId="0937AFD1" w:rsidR="0020176A" w:rsidRPr="0020176A" w:rsidRDefault="0020176A" w:rsidP="002017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Kdortega1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2D8A" id="_x0000_s1039" type="#_x0000_t202" style="position:absolute;margin-left:5.75pt;margin-top:29.15pt;width:188.7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" filled="f" stroked="f" strokeweight=".5pt">
                <v:textbox>
                  <w:txbxContent>
                    <w:p w14:paraId="23BBB578" w14:textId="0937AFD1" w:rsidR="0020176A" w:rsidRPr="0020176A" w:rsidRDefault="0020176A" w:rsidP="0020176A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8"/>
                          <w:szCs w:val="28"/>
                          <w:lang w:val="es-ES"/>
                        </w:rPr>
                        <w:t>Kdortega14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F711BEF" w14:textId="7070A232" w:rsidR="00C05599" w:rsidRDefault="0020176A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69397C" wp14:editId="4844772C">
                <wp:simplePos x="0" y="0"/>
                <wp:positionH relativeFrom="column">
                  <wp:posOffset>57719</wp:posOffset>
                </wp:positionH>
                <wp:positionV relativeFrom="paragraph">
                  <wp:posOffset>433617</wp:posOffset>
                </wp:positionV>
                <wp:extent cx="2396359" cy="301318"/>
                <wp:effectExtent l="0" t="0" r="0" b="3810"/>
                <wp:wrapNone/>
                <wp:docPr id="119506231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0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27118" w14:textId="58642963" w:rsidR="0020176A" w:rsidRPr="0020176A" w:rsidRDefault="0020176A" w:rsidP="0020176A">
                            <w:pPr>
                              <w:rPr>
                                <w:lang w:val="es-ES"/>
                              </w:rPr>
                            </w:pPr>
                            <w:r w:rsidRPr="0020176A"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Vd. El jabón - San Agust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397C" id="_x0000_s1040" type="#_x0000_t202" style="position:absolute;margin-left:4.55pt;margin-top:34.15pt;width:188.7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" filled="f" stroked="f" strokeweight=".5pt">
                <v:textbox>
                  <w:txbxContent>
                    <w:p w14:paraId="77A27118" w14:textId="58642963" w:rsidR="0020176A" w:rsidRPr="0020176A" w:rsidRDefault="0020176A" w:rsidP="0020176A">
                      <w:pPr>
                        <w:rPr>
                          <w:lang w:val="es-ES"/>
                        </w:rPr>
                      </w:pPr>
                      <w:r w:rsidRPr="0020176A">
                        <w:rPr>
                          <w:rFonts w:ascii="Garamond" w:hAnsi="Garamond"/>
                          <w:noProof/>
                          <w:sz w:val="28"/>
                          <w:szCs w:val="28"/>
                          <w:lang w:val="es-ES"/>
                        </w:rPr>
                        <w:t>Vd. El jabón - San Agustín</w:t>
                      </w:r>
                    </w:p>
                  </w:txbxContent>
                </v:textbox>
              </v:shape>
            </w:pict>
          </mc:Fallback>
        </mc:AlternateContent>
      </w:r>
      <w:r w:rsidR="008C012B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                                   </w:t>
      </w:r>
    </w:p>
    <w:p w14:paraId="049BFD29" w14:textId="4E7B6ACC" w:rsidR="008C012B" w:rsidRDefault="0020176A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896B9" wp14:editId="3FEFBEB5">
                <wp:simplePos x="0" y="0"/>
                <wp:positionH relativeFrom="margin">
                  <wp:posOffset>60434</wp:posOffset>
                </wp:positionH>
                <wp:positionV relativeFrom="paragraph">
                  <wp:posOffset>387350</wp:posOffset>
                </wp:positionV>
                <wp:extent cx="2396359" cy="301318"/>
                <wp:effectExtent l="0" t="0" r="0" b="3810"/>
                <wp:wrapNone/>
                <wp:docPr id="2017347269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0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8D31F" w14:textId="2D86341D" w:rsidR="0020176A" w:rsidRPr="0020176A" w:rsidRDefault="0020176A" w:rsidP="0020176A">
                            <w:pPr>
                              <w:rPr>
                                <w:lang w:val="es-ES"/>
                              </w:rPr>
                            </w:pPr>
                            <w:r w:rsidRPr="0020176A"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96B9" id="_x0000_s1041" type="#_x0000_t202" style="position:absolute;margin-left:4.75pt;margin-top:30.5pt;width:188.7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" filled="f" stroked="f" strokeweight=".5pt">
                <v:textbox>
                  <w:txbxContent>
                    <w:p w14:paraId="44B8D31F" w14:textId="2D86341D" w:rsidR="0020176A" w:rsidRPr="0020176A" w:rsidRDefault="0020176A" w:rsidP="0020176A">
                      <w:pPr>
                        <w:rPr>
                          <w:lang w:val="es-ES"/>
                        </w:rPr>
                      </w:pPr>
                      <w:r w:rsidRPr="0020176A">
                        <w:rPr>
                          <w:rFonts w:ascii="Garamond" w:hAnsi="Garamond"/>
                          <w:noProof/>
                          <w:sz w:val="28"/>
                          <w:szCs w:val="28"/>
                          <w:lang w:val="es-ES"/>
                        </w:rPr>
                        <w:t>Muj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12B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                                </w:t>
      </w:r>
    </w:p>
    <w:p w14:paraId="3B06BDD8" w14:textId="759A520F" w:rsidR="00C05599" w:rsidRDefault="0020176A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A3B139" wp14:editId="24F20686">
                <wp:simplePos x="0" y="0"/>
                <wp:positionH relativeFrom="margin">
                  <wp:posOffset>55880</wp:posOffset>
                </wp:positionH>
                <wp:positionV relativeFrom="paragraph">
                  <wp:posOffset>372219</wp:posOffset>
                </wp:positionV>
                <wp:extent cx="2396359" cy="301318"/>
                <wp:effectExtent l="0" t="0" r="0" b="3810"/>
                <wp:wrapNone/>
                <wp:docPr id="513123337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0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7CCD1" w14:textId="2BD97E48" w:rsidR="0020176A" w:rsidRPr="0020176A" w:rsidRDefault="0020176A" w:rsidP="002017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Pitalito - H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B139" id="_x0000_s1042" type="#_x0000_t202" style="position:absolute;margin-left:4.4pt;margin-top:29.3pt;width:188.7pt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" filled="f" stroked="f" strokeweight=".5pt">
                <v:textbox>
                  <w:txbxContent>
                    <w:p w14:paraId="1857CCD1" w14:textId="2BD97E48" w:rsidR="0020176A" w:rsidRPr="0020176A" w:rsidRDefault="0020176A" w:rsidP="0020176A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8"/>
                          <w:szCs w:val="28"/>
                          <w:lang w:val="es-ES"/>
                        </w:rPr>
                        <w:t>Pitalito - Hui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12B"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BCA20" wp14:editId="76FED9D7">
                <wp:simplePos x="0" y="0"/>
                <wp:positionH relativeFrom="column">
                  <wp:posOffset>2609850</wp:posOffset>
                </wp:positionH>
                <wp:positionV relativeFrom="paragraph">
                  <wp:posOffset>370205</wp:posOffset>
                </wp:positionV>
                <wp:extent cx="4292600" cy="0"/>
                <wp:effectExtent l="0" t="0" r="0" b="0"/>
                <wp:wrapNone/>
                <wp:docPr id="12392699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F4CA4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9.15pt" to="543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C012B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                                Cursos</w:t>
      </w:r>
    </w:p>
    <w:p w14:paraId="04BDAFFB" w14:textId="6944BE03" w:rsidR="00C05599" w:rsidRDefault="005E1AC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CBB7206" wp14:editId="0D3A637E">
                <wp:simplePos x="0" y="0"/>
                <wp:positionH relativeFrom="margin">
                  <wp:posOffset>2558405</wp:posOffset>
                </wp:positionH>
                <wp:positionV relativeFrom="paragraph">
                  <wp:posOffset>16558</wp:posOffset>
                </wp:positionV>
                <wp:extent cx="3657600" cy="4763069"/>
                <wp:effectExtent l="0" t="0" r="0" b="0"/>
                <wp:wrapNone/>
                <wp:docPr id="81715605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6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D5867" w14:textId="4C10C77C" w:rsidR="008C012B" w:rsidRDefault="008C012B" w:rsidP="008C012B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012B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spectos básicos del diseño de la experiencia del usuar</w:t>
                            </w:r>
                            <w:r w:rsidR="008D748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io.</w:t>
                            </w:r>
                          </w:p>
                          <w:p w14:paraId="3494F02E" w14:textId="4A7924CF" w:rsidR="008D7488" w:rsidRPr="008C012B" w:rsidRDefault="008D7488" w:rsidP="008C012B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ursera</w:t>
                            </w:r>
                          </w:p>
                          <w:p w14:paraId="6B5A412B" w14:textId="77777777" w:rsidR="008D7488" w:rsidRDefault="008D7488" w:rsidP="008C012B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D748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Primeros pasos en el proceso de diseño de UX: Empatizar, definir e idear </w:t>
                            </w:r>
                          </w:p>
                          <w:p w14:paraId="634582CD" w14:textId="77777777" w:rsidR="008D7488" w:rsidRDefault="008D7488" w:rsidP="008D7488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ursera</w:t>
                            </w:r>
                          </w:p>
                          <w:p w14:paraId="72C6E1C3" w14:textId="77777777" w:rsidR="005E1ACC" w:rsidRDefault="005E1ACC" w:rsidP="005E1ACC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D748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Crear esquemas de página y prototipos de baja fidelidad</w:t>
                            </w:r>
                          </w:p>
                          <w:p w14:paraId="52CFFC8F" w14:textId="77777777" w:rsidR="005E1ACC" w:rsidRDefault="005E1ACC" w:rsidP="005E1ACC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ursera</w:t>
                            </w:r>
                          </w:p>
                          <w:p w14:paraId="3702B73D" w14:textId="3B6192D7" w:rsidR="005E1ACC" w:rsidRDefault="005E1ACC" w:rsidP="005E1ACC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D748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Crear prototipos</w:t>
                            </w:r>
                            <w:r w:rsidR="00DE45CC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y diseños</w:t>
                            </w:r>
                            <w:r w:rsidRPr="008D748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DE45CC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alta </w:t>
                            </w:r>
                            <w:r w:rsidRPr="008D748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fidelidad</w:t>
                            </w:r>
                            <w:r w:rsidR="00DE45CC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en Figma.</w:t>
                            </w:r>
                          </w:p>
                          <w:p w14:paraId="26EB96BE" w14:textId="063649B9" w:rsidR="005E1ACC" w:rsidRDefault="005E1ACC" w:rsidP="005E1ACC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ursera</w:t>
                            </w:r>
                          </w:p>
                          <w:p w14:paraId="1FE0844C" w14:textId="35123250" w:rsidR="008D7488" w:rsidRDefault="008D7488" w:rsidP="008D7488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D748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Curso de Diseño para Developer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5DAC553" w14:textId="35AAA5D7" w:rsidR="008D7488" w:rsidRPr="008D7488" w:rsidRDefault="008D7488" w:rsidP="008D7488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latzi</w:t>
                            </w:r>
                          </w:p>
                          <w:p w14:paraId="78B06FEB" w14:textId="64C2CA87" w:rsidR="008D7488" w:rsidRDefault="008D7488" w:rsidP="008D7488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D748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Llevar a cabo investigaciones en UX</w:t>
                            </w:r>
                          </w:p>
                          <w:p w14:paraId="0CED2CA7" w14:textId="77777777" w:rsidR="008D7488" w:rsidRDefault="008D7488" w:rsidP="008D7488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ursera</w:t>
                            </w:r>
                          </w:p>
                          <w:p w14:paraId="4F83C36E" w14:textId="77777777" w:rsidR="008D7488" w:rsidRDefault="008D7488" w:rsidP="008D7488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  <w:p w14:paraId="7832C7B1" w14:textId="77777777" w:rsidR="008D7488" w:rsidRDefault="008D7488" w:rsidP="008D7488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30653D9" w14:textId="77777777" w:rsidR="008D7488" w:rsidRPr="008C012B" w:rsidRDefault="008D7488" w:rsidP="008D7488">
                            <w:pPr>
                              <w:spacing w:line="240" w:lineRule="auto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7206" id="_x0000_s1043" type="#_x0000_t202" style="position:absolute;margin-left:201.45pt;margin-top:1.3pt;width:4in;height:375.0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" fillcolor="white [3201]" stroked="f" strokeweight=".5pt">
                <v:textbox>
                  <w:txbxContent>
                    <w:p w14:paraId="206D5867" w14:textId="4C10C77C" w:rsidR="008C012B" w:rsidRDefault="008C012B" w:rsidP="008C012B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012B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spectos básicos del diseño de la experiencia del usuar</w:t>
                      </w:r>
                      <w:r w:rsidR="008D7488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io.</w:t>
                      </w:r>
                    </w:p>
                    <w:p w14:paraId="3494F02E" w14:textId="4A7924CF" w:rsidR="008D7488" w:rsidRPr="008C012B" w:rsidRDefault="008D7488" w:rsidP="008C012B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Coursera</w:t>
                      </w:r>
                    </w:p>
                    <w:p w14:paraId="6B5A412B" w14:textId="77777777" w:rsidR="008D7488" w:rsidRDefault="008D7488" w:rsidP="008C012B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D7488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Primeros pasos en el proceso de diseño de UX: Empatizar, definir e idear </w:t>
                      </w:r>
                    </w:p>
                    <w:p w14:paraId="634582CD" w14:textId="77777777" w:rsidR="008D7488" w:rsidRDefault="008D7488" w:rsidP="008D7488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Coursera</w:t>
                      </w:r>
                    </w:p>
                    <w:p w14:paraId="72C6E1C3" w14:textId="77777777" w:rsidR="005E1ACC" w:rsidRDefault="005E1ACC" w:rsidP="005E1ACC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D7488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Crear esquemas de página y prototipos de baja fidelidad</w:t>
                      </w:r>
                    </w:p>
                    <w:p w14:paraId="52CFFC8F" w14:textId="77777777" w:rsidR="005E1ACC" w:rsidRDefault="005E1ACC" w:rsidP="005E1ACC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Coursera</w:t>
                      </w:r>
                    </w:p>
                    <w:p w14:paraId="3702B73D" w14:textId="3B6192D7" w:rsidR="005E1ACC" w:rsidRDefault="005E1ACC" w:rsidP="005E1ACC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D7488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Crear prototipos</w:t>
                      </w:r>
                      <w:r w:rsidR="00DE45CC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y diseños</w:t>
                      </w:r>
                      <w:r w:rsidRPr="008D7488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de </w:t>
                      </w:r>
                      <w:r w:rsidR="00DE45CC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alta </w:t>
                      </w:r>
                      <w:r w:rsidRPr="008D7488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fidelidad</w:t>
                      </w:r>
                      <w:r w:rsidR="00DE45CC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en Figma.</w:t>
                      </w:r>
                    </w:p>
                    <w:p w14:paraId="26EB96BE" w14:textId="063649B9" w:rsidR="005E1ACC" w:rsidRDefault="005E1ACC" w:rsidP="005E1ACC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Coursera</w:t>
                      </w:r>
                    </w:p>
                    <w:p w14:paraId="1FE0844C" w14:textId="35123250" w:rsidR="008D7488" w:rsidRDefault="008D7488" w:rsidP="008D7488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D7488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Curso de Diseño para Developers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.</w:t>
                      </w:r>
                    </w:p>
                    <w:p w14:paraId="45DAC553" w14:textId="35AAA5D7" w:rsidR="008D7488" w:rsidRPr="008D7488" w:rsidRDefault="008D7488" w:rsidP="008D7488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Platzi</w:t>
                      </w:r>
                    </w:p>
                    <w:p w14:paraId="78B06FEB" w14:textId="64C2CA87" w:rsidR="008D7488" w:rsidRDefault="008D7488" w:rsidP="008D7488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D7488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Llevar a cabo investigaciones en UX</w:t>
                      </w:r>
                    </w:p>
                    <w:p w14:paraId="0CED2CA7" w14:textId="77777777" w:rsidR="008D7488" w:rsidRDefault="008D7488" w:rsidP="008D7488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  <w:t>Coursera</w:t>
                      </w:r>
                    </w:p>
                    <w:p w14:paraId="4F83C36E" w14:textId="77777777" w:rsidR="008D7488" w:rsidRDefault="008D7488" w:rsidP="008D7488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  <w:p w14:paraId="7832C7B1" w14:textId="77777777" w:rsidR="008D7488" w:rsidRDefault="008D7488" w:rsidP="008D7488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730653D9" w14:textId="77777777" w:rsidR="008D7488" w:rsidRPr="008C012B" w:rsidRDefault="008D7488" w:rsidP="008D7488">
                      <w:pPr>
                        <w:spacing w:line="240" w:lineRule="auto"/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76A"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4F9021" wp14:editId="166C0A83">
                <wp:simplePos x="0" y="0"/>
                <wp:positionH relativeFrom="margin">
                  <wp:posOffset>57150</wp:posOffset>
                </wp:positionH>
                <wp:positionV relativeFrom="paragraph">
                  <wp:posOffset>369461</wp:posOffset>
                </wp:positionV>
                <wp:extent cx="2396359" cy="301318"/>
                <wp:effectExtent l="0" t="0" r="0" b="3810"/>
                <wp:wrapNone/>
                <wp:docPr id="94300885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0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40AC9" w14:textId="67E40398" w:rsidR="0020176A" w:rsidRPr="0020176A" w:rsidRDefault="0020176A" w:rsidP="002017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14 de junio de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9021" id="_x0000_s1044" type="#_x0000_t202" style="position:absolute;margin-left:4.5pt;margin-top:29.1pt;width:188.7pt;height:23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" filled="f" stroked="f" strokeweight=".5pt">
                <v:textbox>
                  <w:txbxContent>
                    <w:p w14:paraId="28240AC9" w14:textId="67E40398" w:rsidR="0020176A" w:rsidRPr="0020176A" w:rsidRDefault="0020176A" w:rsidP="0020176A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8"/>
                          <w:szCs w:val="28"/>
                          <w:lang w:val="es-ES"/>
                        </w:rPr>
                        <w:t>14 de junio de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3A984" w14:textId="04B5DBA0" w:rsidR="00C05599" w:rsidRDefault="005119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8D88D" wp14:editId="45461E7A">
                <wp:simplePos x="0" y="0"/>
                <wp:positionH relativeFrom="margin">
                  <wp:posOffset>87783</wp:posOffset>
                </wp:positionH>
                <wp:positionV relativeFrom="paragraph">
                  <wp:posOffset>412826</wp:posOffset>
                </wp:positionV>
                <wp:extent cx="2396359" cy="301318"/>
                <wp:effectExtent l="0" t="0" r="0" b="3810"/>
                <wp:wrapNone/>
                <wp:docPr id="152198390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0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14A2E" w14:textId="6CC4983C" w:rsidR="0020176A" w:rsidRPr="0020176A" w:rsidRDefault="0020176A" w:rsidP="002017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Sol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D88D" id="_x0000_s1045" type="#_x0000_t202" style="position:absolute;margin-left:6.9pt;margin-top:32.5pt;width:188.7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" filled="f" stroked="f" strokeweight=".5pt">
                <v:textbox>
                  <w:txbxContent>
                    <w:p w14:paraId="5C814A2E" w14:textId="6CC4983C" w:rsidR="0020176A" w:rsidRPr="0020176A" w:rsidRDefault="0020176A" w:rsidP="0020176A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8"/>
                          <w:szCs w:val="28"/>
                          <w:lang w:val="es-ES"/>
                        </w:rPr>
                        <w:t>Solt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1E08E" w14:textId="0034C995" w:rsidR="00C05599" w:rsidRDefault="005119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D6B4B3" wp14:editId="70A2229B">
                <wp:simplePos x="0" y="0"/>
                <wp:positionH relativeFrom="margin">
                  <wp:posOffset>54280</wp:posOffset>
                </wp:positionH>
                <wp:positionV relativeFrom="paragraph">
                  <wp:posOffset>447040</wp:posOffset>
                </wp:positionV>
                <wp:extent cx="2396359" cy="263347"/>
                <wp:effectExtent l="0" t="0" r="0" b="3810"/>
                <wp:wrapNone/>
                <wp:docPr id="1956660879" name="Cuadro de texto 18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C840A" w14:textId="69A550FE" w:rsidR="00511999" w:rsidRPr="00511999" w:rsidRDefault="00511999" w:rsidP="00511999">
                            <w:pPr>
                              <w:rPr>
                                <w:lang w:val="es-ES"/>
                              </w:rPr>
                            </w:pPr>
                            <w:r w:rsidRPr="00511999">
                              <w:rPr>
                                <w:rFonts w:ascii="Garamond" w:hAnsi="Garamond"/>
                                <w:noProof/>
                                <w:lang w:val="es-ES"/>
                              </w:rPr>
                              <w:t>www.linkedin.com/in/kdayanaort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B4B3" id="_x0000_s1046" type="#_x0000_t202" href="http://www.linkedin.com/in/kdayanaortega" style="position:absolute;margin-left:4.25pt;margin-top:35.2pt;width:188.7pt;height:2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" o:button="t" filled="f" stroked="f" strokeweight=".5pt">
                <v:fill o:detectmouseclick="t"/>
                <v:textbox>
                  <w:txbxContent>
                    <w:p w14:paraId="5F7C840A" w14:textId="69A550FE" w:rsidR="00511999" w:rsidRPr="00511999" w:rsidRDefault="00511999" w:rsidP="00511999">
                      <w:pPr>
                        <w:rPr>
                          <w:lang w:val="es-ES"/>
                        </w:rPr>
                      </w:pPr>
                      <w:r w:rsidRPr="00511999">
                        <w:rPr>
                          <w:rFonts w:ascii="Garamond" w:hAnsi="Garamond"/>
                          <w:noProof/>
                          <w:lang w:val="es-ES"/>
                        </w:rPr>
                        <w:t>www.linkedin.com/in/kdayanaort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E4699" w14:textId="41E9B18D" w:rsidR="00C05599" w:rsidRDefault="00C055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71D64714" w14:textId="2325072B" w:rsidR="00C05599" w:rsidRDefault="00C055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58551EAC" w14:textId="3D4D5409" w:rsidR="00C05599" w:rsidRDefault="00C055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4AA7AF9F" w14:textId="552B7259" w:rsidR="00C05599" w:rsidRDefault="00C055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336C578D" w14:textId="0E7ADE9C" w:rsidR="00C05599" w:rsidRDefault="00C05599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1FAF58A7" w14:textId="77777777" w:rsidR="005E1ACC" w:rsidRDefault="005E1AC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10E6E602" w14:textId="51D592AA" w:rsidR="005E1ACC" w:rsidRDefault="005E1AC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1874DD4A" w14:textId="4453705A" w:rsidR="005A7848" w:rsidRDefault="00DE45C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A540F1" wp14:editId="2939C382">
                <wp:simplePos x="0" y="0"/>
                <wp:positionH relativeFrom="margin">
                  <wp:posOffset>2524836</wp:posOffset>
                </wp:positionH>
                <wp:positionV relativeFrom="paragraph">
                  <wp:posOffset>129976</wp:posOffset>
                </wp:positionV>
                <wp:extent cx="3657600" cy="464024"/>
                <wp:effectExtent l="0" t="0" r="0" b="0"/>
                <wp:wrapNone/>
                <wp:docPr id="70321697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A66FF" w14:textId="77777777" w:rsidR="00DE45CC" w:rsidRPr="005E1ACC" w:rsidRDefault="00DE45CC" w:rsidP="00DE45CC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E74B5" w:themeColor="accent5" w:themeShade="BF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  <w:t>Prac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40F1" id="_x0000_s1047" type="#_x0000_t202" style="position:absolute;margin-left:198.8pt;margin-top:10.25pt;width:4in;height:36.5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" filled="f" stroked="f" strokeweight=".5pt">
                <v:textbox>
                  <w:txbxContent>
                    <w:p w14:paraId="60CA66FF" w14:textId="77777777" w:rsidR="00DE45CC" w:rsidRPr="005E1ACC" w:rsidRDefault="00DE45CC" w:rsidP="00DE45CC">
                      <w:pP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color w:val="2E74B5" w:themeColor="accent5" w:themeShade="BF"/>
                          <w:kern w:val="0"/>
                          <w:sz w:val="48"/>
                          <w:szCs w:val="48"/>
                          <w14:ligatures w14:val="none"/>
                        </w:rPr>
                        <w:t>Prac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DD140" w14:textId="37208380" w:rsidR="00C05599" w:rsidRDefault="00DE45C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D56D" wp14:editId="5650F1FB">
                <wp:simplePos x="0" y="0"/>
                <wp:positionH relativeFrom="margin">
                  <wp:posOffset>2515235</wp:posOffset>
                </wp:positionH>
                <wp:positionV relativeFrom="paragraph">
                  <wp:posOffset>138752</wp:posOffset>
                </wp:positionV>
                <wp:extent cx="3657600" cy="736271"/>
                <wp:effectExtent l="0" t="0" r="0" b="6985"/>
                <wp:wrapNone/>
                <wp:docPr id="62709057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36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F2B9B" w14:textId="77777777" w:rsidR="005E1ACC" w:rsidRDefault="005E1ACC" w:rsidP="005E1ACC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Programadora de Software</w:t>
                            </w:r>
                          </w:p>
                          <w:p w14:paraId="37A898B3" w14:textId="77777777" w:rsidR="005E1ACC" w:rsidRPr="008D7488" w:rsidRDefault="005E1ACC" w:rsidP="005E1ACC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7488">
                              <w:rPr>
                                <w:rFonts w:ascii="Garamond" w:hAnsi="Garamond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ecnoparque</w:t>
                            </w:r>
                            <w:proofErr w:type="spellEnd"/>
                            <w:r w:rsidRPr="008D7488">
                              <w:rPr>
                                <w:rFonts w:ascii="Garamond" w:hAnsi="Garamond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Nodo Pitalito - SENA</w:t>
                            </w:r>
                          </w:p>
                          <w:p w14:paraId="0B67D5C3" w14:textId="02B8D0CE" w:rsidR="008D7488" w:rsidRPr="005E1ACC" w:rsidRDefault="008D7488" w:rsidP="008D7488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D56D" id="_x0000_s1048" type="#_x0000_t202" style="position:absolute;margin-left:198.05pt;margin-top:10.95pt;width:4in;height:57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NX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" filled="f" stroked="f" strokeweight=".5pt">
                <v:textbox>
                  <w:txbxContent>
                    <w:p w14:paraId="072F2B9B" w14:textId="77777777" w:rsidR="005E1ACC" w:rsidRDefault="005E1ACC" w:rsidP="005E1ACC">
                      <w:pPr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Programadora de Software</w:t>
                      </w:r>
                    </w:p>
                    <w:p w14:paraId="37A898B3" w14:textId="77777777" w:rsidR="005E1ACC" w:rsidRPr="008D7488" w:rsidRDefault="005E1ACC" w:rsidP="005E1ACC">
                      <w:pP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8D7488">
                        <w:rPr>
                          <w:rFonts w:ascii="Garamond" w:hAnsi="Garamond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Tecnoparque</w:t>
                      </w:r>
                      <w:proofErr w:type="spellEnd"/>
                      <w:r w:rsidRPr="008D7488">
                        <w:rPr>
                          <w:rFonts w:ascii="Garamond" w:hAnsi="Garamond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Nodo Pitalito - SENA</w:t>
                      </w:r>
                    </w:p>
                    <w:p w14:paraId="0B67D5C3" w14:textId="02B8D0CE" w:rsidR="008D7488" w:rsidRPr="005E1ACC" w:rsidRDefault="008D7488" w:rsidP="008D7488">
                      <w:pPr>
                        <w:rPr>
                          <w:rFonts w:ascii="Garamond" w:hAnsi="Garamond"/>
                          <w:color w:val="2F5496" w:themeColor="accent1" w:themeShade="BF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488">
        <w:rPr>
          <w:rFonts w:ascii="Garamond" w:hAnsi="Garamond"/>
          <w:noProof/>
          <w:color w:val="5B9BD5" w:themeColor="accent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12D3F" wp14:editId="4774F520">
                <wp:simplePos x="0" y="0"/>
                <wp:positionH relativeFrom="column">
                  <wp:posOffset>2568907</wp:posOffset>
                </wp:positionH>
                <wp:positionV relativeFrom="paragraph">
                  <wp:posOffset>69955</wp:posOffset>
                </wp:positionV>
                <wp:extent cx="4292600" cy="0"/>
                <wp:effectExtent l="0" t="0" r="0" b="0"/>
                <wp:wrapNone/>
                <wp:docPr id="102718268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A8C6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5.5pt" to="5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8D7488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t xml:space="preserve">                                </w:t>
      </w:r>
    </w:p>
    <w:p w14:paraId="0E836C13" w14:textId="53CC547A" w:rsidR="000F6ACB" w:rsidRDefault="000F6ACB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w:lastRenderedPageBreak/>
        <w:drawing>
          <wp:inline distT="0" distB="0" distL="0" distR="0" wp14:anchorId="509ED8C3" wp14:editId="7D61E8A1">
            <wp:extent cx="6858000" cy="10641965"/>
            <wp:effectExtent l="0" t="0" r="0" b="6985"/>
            <wp:docPr id="87231259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12593" name="Imagen 87231259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4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A81B" w14:textId="500ADA3B" w:rsidR="000F6ACB" w:rsidRDefault="000F6ACB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w:lastRenderedPageBreak/>
        <w:drawing>
          <wp:anchor distT="0" distB="0" distL="114300" distR="114300" simplePos="0" relativeHeight="251808768" behindDoc="1" locked="0" layoutInCell="1" allowOverlap="1" wp14:anchorId="39A0A7AC" wp14:editId="1AF13594">
            <wp:simplePos x="0" y="0"/>
            <wp:positionH relativeFrom="column">
              <wp:posOffset>0</wp:posOffset>
            </wp:positionH>
            <wp:positionV relativeFrom="paragraph">
              <wp:posOffset>629701</wp:posOffset>
            </wp:positionV>
            <wp:extent cx="6858000" cy="10641965"/>
            <wp:effectExtent l="0" t="0" r="0" b="6985"/>
            <wp:wrapTight wrapText="bothSides">
              <wp:wrapPolygon edited="0">
                <wp:start x="0" y="0"/>
                <wp:lineTo x="0" y="21576"/>
                <wp:lineTo x="21540" y="21576"/>
                <wp:lineTo x="21540" y="0"/>
                <wp:lineTo x="0" y="0"/>
              </wp:wrapPolygon>
            </wp:wrapTight>
            <wp:docPr id="95074224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2244" name="Imagen 9507422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4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br w:type="page"/>
      </w:r>
    </w:p>
    <w:p w14:paraId="395AF785" w14:textId="6B972730" w:rsidR="005A75D0" w:rsidRDefault="005A75D0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w:lastRenderedPageBreak/>
        <w:drawing>
          <wp:anchor distT="0" distB="0" distL="114300" distR="114300" simplePos="0" relativeHeight="251815936" behindDoc="1" locked="0" layoutInCell="1" allowOverlap="1" wp14:anchorId="41CD4BA7" wp14:editId="31097A93">
            <wp:simplePos x="0" y="0"/>
            <wp:positionH relativeFrom="margin">
              <wp:posOffset>0</wp:posOffset>
            </wp:positionH>
            <wp:positionV relativeFrom="paragraph">
              <wp:posOffset>5704621</wp:posOffset>
            </wp:positionV>
            <wp:extent cx="6858000" cy="5299075"/>
            <wp:effectExtent l="0" t="0" r="0" b="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60530401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04013" name="Imagen 6053040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5B9BD5" w:themeColor="accent5"/>
          <w:kern w:val="0"/>
          <w:sz w:val="48"/>
          <w:szCs w:val="48"/>
        </w:rPr>
        <w:drawing>
          <wp:anchor distT="0" distB="0" distL="114300" distR="114300" simplePos="0" relativeHeight="251811840" behindDoc="1" locked="0" layoutInCell="1" allowOverlap="1" wp14:anchorId="044CAEAC" wp14:editId="30BB3351">
            <wp:simplePos x="0" y="0"/>
            <wp:positionH relativeFrom="margin">
              <wp:align>left</wp:align>
            </wp:positionH>
            <wp:positionV relativeFrom="paragraph">
              <wp:posOffset>241</wp:posOffset>
            </wp:positionV>
            <wp:extent cx="6858000" cy="5299075"/>
            <wp:effectExtent l="0" t="0" r="0" b="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4356298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2982" name="Imagen 4356298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23001" w14:textId="4B074A09" w:rsidR="005E1ACC" w:rsidRDefault="005E1AC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 w:rsidRPr="005E1ACC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lastRenderedPageBreak/>
        <w:drawing>
          <wp:anchor distT="0" distB="0" distL="114300" distR="114300" simplePos="0" relativeHeight="251819008" behindDoc="1" locked="0" layoutInCell="1" allowOverlap="1" wp14:anchorId="099B23BC" wp14:editId="2F76F73B">
            <wp:simplePos x="0" y="0"/>
            <wp:positionH relativeFrom="margin">
              <wp:align>center</wp:align>
            </wp:positionH>
            <wp:positionV relativeFrom="paragraph">
              <wp:posOffset>5838825</wp:posOffset>
            </wp:positionV>
            <wp:extent cx="6525536" cy="5058481"/>
            <wp:effectExtent l="0" t="0" r="8890" b="8890"/>
            <wp:wrapTight wrapText="bothSides">
              <wp:wrapPolygon edited="0">
                <wp:start x="0" y="0"/>
                <wp:lineTo x="0" y="21557"/>
                <wp:lineTo x="21566" y="21557"/>
                <wp:lineTo x="21566" y="0"/>
                <wp:lineTo x="0" y="0"/>
              </wp:wrapPolygon>
            </wp:wrapTight>
            <wp:docPr id="534409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0959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ACC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drawing>
          <wp:anchor distT="0" distB="0" distL="114300" distR="114300" simplePos="0" relativeHeight="251817984" behindDoc="1" locked="0" layoutInCell="1" allowOverlap="1" wp14:anchorId="33ECEC33" wp14:editId="001160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9799" cy="4982270"/>
            <wp:effectExtent l="0" t="0" r="0" b="8890"/>
            <wp:wrapTight wrapText="bothSides">
              <wp:wrapPolygon edited="0">
                <wp:start x="0" y="0"/>
                <wp:lineTo x="0" y="21556"/>
                <wp:lineTo x="21534" y="21556"/>
                <wp:lineTo x="21534" y="0"/>
                <wp:lineTo x="0" y="0"/>
              </wp:wrapPolygon>
            </wp:wrapTight>
            <wp:docPr id="236466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6637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BDAA8" w14:textId="77777777" w:rsidR="00E143FC" w:rsidRDefault="00E143F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5FCFBAF6" w14:textId="356B0763" w:rsidR="00E143FC" w:rsidRDefault="00E143F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3E3CD3F0" w14:textId="3539112A" w:rsidR="00E143FC" w:rsidRDefault="00E143F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6C390325" w14:textId="69AB20E9" w:rsidR="00E143FC" w:rsidRDefault="00E143F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44F9DE2C" w14:textId="5F8AFD46" w:rsidR="00E143FC" w:rsidRDefault="00E143F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</w:p>
    <w:p w14:paraId="7CF1B788" w14:textId="695451DF" w:rsidR="00E143FC" w:rsidRDefault="00E143F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 w:rsidRPr="00E143FC"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  <w:drawing>
          <wp:anchor distT="0" distB="0" distL="114300" distR="114300" simplePos="0" relativeHeight="251822080" behindDoc="1" locked="0" layoutInCell="1" allowOverlap="1" wp14:anchorId="0B2C6497" wp14:editId="0A1AF06D">
            <wp:simplePos x="0" y="0"/>
            <wp:positionH relativeFrom="margin">
              <wp:align>center</wp:align>
            </wp:positionH>
            <wp:positionV relativeFrom="paragraph">
              <wp:posOffset>1485776</wp:posOffset>
            </wp:positionV>
            <wp:extent cx="6630035" cy="5115560"/>
            <wp:effectExtent l="0" t="0" r="0" b="8890"/>
            <wp:wrapTight wrapText="bothSides">
              <wp:wrapPolygon edited="0">
                <wp:start x="0" y="0"/>
                <wp:lineTo x="0" y="21557"/>
                <wp:lineTo x="21536" y="21557"/>
                <wp:lineTo x="21536" y="0"/>
                <wp:lineTo x="0" y="0"/>
              </wp:wrapPolygon>
            </wp:wrapTight>
            <wp:docPr id="38914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82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63EEA" w14:textId="4941304F" w:rsidR="005E1ACC" w:rsidRDefault="00E143FC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2E74B5" w:themeColor="accent5" w:themeShade="BF"/>
          <w:kern w:val="0"/>
          <w:sz w:val="48"/>
          <w:szCs w:val="48"/>
        </w:rPr>
        <w:lastRenderedPageBreak/>
        <w:drawing>
          <wp:anchor distT="0" distB="0" distL="114300" distR="114300" simplePos="0" relativeHeight="251816960" behindDoc="1" locked="0" layoutInCell="1" allowOverlap="1" wp14:anchorId="57DCF456" wp14:editId="7373F84B">
            <wp:simplePos x="0" y="0"/>
            <wp:positionH relativeFrom="margin">
              <wp:posOffset>-1398905</wp:posOffset>
            </wp:positionH>
            <wp:positionV relativeFrom="paragraph">
              <wp:posOffset>1899285</wp:posOffset>
            </wp:positionV>
            <wp:extent cx="9556115" cy="6640195"/>
            <wp:effectExtent l="0" t="8890" r="0" b="0"/>
            <wp:wrapTight wrapText="bothSides">
              <wp:wrapPolygon edited="0">
                <wp:start x="-20" y="21571"/>
                <wp:lineTo x="21553" y="21571"/>
                <wp:lineTo x="21553" y="68"/>
                <wp:lineTo x="-20" y="68"/>
                <wp:lineTo x="-20" y="21571"/>
              </wp:wrapPolygon>
            </wp:wrapTight>
            <wp:docPr id="1091145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45007" name="Imagen 109114500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4" t="10209" r="19111" b="4846"/>
                    <a:stretch/>
                  </pic:blipFill>
                  <pic:spPr bwMode="auto">
                    <a:xfrm rot="5400000">
                      <a:off x="0" y="0"/>
                      <a:ext cx="9556115" cy="664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2305" w14:textId="4917BD0F" w:rsidR="00C05599" w:rsidRDefault="00EA5005">
      <w:pPr>
        <w:rPr>
          <w:rFonts w:ascii="Garamond" w:hAnsi="Garamond"/>
          <w:color w:val="2E74B5" w:themeColor="accent5" w:themeShade="BF"/>
          <w:kern w:val="0"/>
          <w:sz w:val="48"/>
          <w:szCs w:val="48"/>
          <w14:ligatures w14:val="none"/>
        </w:rPr>
      </w:pPr>
      <w:r>
        <w:rPr>
          <w:rFonts w:ascii="Garamond" w:hAnsi="Garamond"/>
          <w:noProof/>
          <w:color w:val="2E74B5" w:themeColor="accent5" w:themeShade="BF"/>
          <w:kern w:val="0"/>
          <w:sz w:val="48"/>
          <w:szCs w:val="48"/>
        </w:rPr>
        <w:lastRenderedPageBreak/>
        <w:drawing>
          <wp:inline distT="0" distB="0" distL="0" distR="0" wp14:anchorId="2EBCC91C" wp14:editId="740741C3">
            <wp:extent cx="6858000" cy="8874760"/>
            <wp:effectExtent l="0" t="0" r="0" b="2540"/>
            <wp:docPr id="796826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26789" name="Imagen 79682678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599" w:rsidSect="00DE1C44">
      <w:pgSz w:w="12240" w:h="20160" w:code="5"/>
      <w:pgMar w:top="720" w:right="720" w:bottom="720" w:left="720" w:header="708" w:footer="708" w:gutter="0"/>
      <w:cols w:space="18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3B58" w14:textId="77777777" w:rsidR="002D0279" w:rsidRDefault="002D0279" w:rsidP="00DE45CC">
      <w:pPr>
        <w:spacing w:after="0" w:line="240" w:lineRule="auto"/>
      </w:pPr>
      <w:r>
        <w:separator/>
      </w:r>
    </w:p>
  </w:endnote>
  <w:endnote w:type="continuationSeparator" w:id="0">
    <w:p w14:paraId="76047B57" w14:textId="77777777" w:rsidR="002D0279" w:rsidRDefault="002D0279" w:rsidP="00DE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CE57" w14:textId="77777777" w:rsidR="002D0279" w:rsidRDefault="002D0279" w:rsidP="00DE45CC">
      <w:pPr>
        <w:spacing w:after="0" w:line="240" w:lineRule="auto"/>
      </w:pPr>
      <w:r>
        <w:separator/>
      </w:r>
    </w:p>
  </w:footnote>
  <w:footnote w:type="continuationSeparator" w:id="0">
    <w:p w14:paraId="48E92E0C" w14:textId="77777777" w:rsidR="002D0279" w:rsidRDefault="002D0279" w:rsidP="00DE4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99"/>
    <w:rsid w:val="0003052D"/>
    <w:rsid w:val="0003622B"/>
    <w:rsid w:val="000F6ACB"/>
    <w:rsid w:val="0020176A"/>
    <w:rsid w:val="002A1CD5"/>
    <w:rsid w:val="002D0279"/>
    <w:rsid w:val="00450C17"/>
    <w:rsid w:val="00511999"/>
    <w:rsid w:val="00537DF5"/>
    <w:rsid w:val="005A75D0"/>
    <w:rsid w:val="005A7848"/>
    <w:rsid w:val="005E1ACC"/>
    <w:rsid w:val="00887533"/>
    <w:rsid w:val="008A76B9"/>
    <w:rsid w:val="008C012B"/>
    <w:rsid w:val="008D7488"/>
    <w:rsid w:val="00A422C3"/>
    <w:rsid w:val="00C05599"/>
    <w:rsid w:val="00C4592A"/>
    <w:rsid w:val="00CC7F1E"/>
    <w:rsid w:val="00DE1C44"/>
    <w:rsid w:val="00DE45CC"/>
    <w:rsid w:val="00E143FC"/>
    <w:rsid w:val="00E84FE9"/>
    <w:rsid w:val="00EA5005"/>
    <w:rsid w:val="00F9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A619"/>
  <w15:chartTrackingRefBased/>
  <w15:docId w15:val="{4A59763F-60F0-4EC1-9468-8B1D1D1B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4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4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5CC"/>
  </w:style>
  <w:style w:type="paragraph" w:styleId="Piedepgina">
    <w:name w:val="footer"/>
    <w:basedOn w:val="Normal"/>
    <w:link w:val="PiedepginaCar"/>
    <w:uiPriority w:val="99"/>
    <w:unhideWhenUsed/>
    <w:rsid w:val="00DE4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hyperlink" Target="http://www.linkedin.com/in/kdayanaortega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jp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135C-85B0-4F47-AD9E-E26E3E3D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 Salamanca</cp:lastModifiedBy>
  <cp:revision>7</cp:revision>
  <cp:lastPrinted>2023-10-18T00:16:00Z</cp:lastPrinted>
  <dcterms:created xsi:type="dcterms:W3CDTF">2023-08-23T02:36:00Z</dcterms:created>
  <dcterms:modified xsi:type="dcterms:W3CDTF">2023-10-18T02:15:00Z</dcterms:modified>
</cp:coreProperties>
</file>